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78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六安市顺达塑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六安市经济开发区皋城东路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六安市经济开发区皋城东路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塑料制品、PVC、PE、PPR管材、管件、MPP电力护套管的生产销售（依法须经批准的项目，经相关部门批准后方可开展经营活动）；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3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